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62C" w:rsidRDefault="005F062C" w:rsidP="00AC5163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別紙２</w:t>
      </w:r>
    </w:p>
    <w:p w:rsidR="005F062C" w:rsidRDefault="005F062C" w:rsidP="00AC5163">
      <w:pPr>
        <w:rPr>
          <w:rFonts w:asciiTheme="minorEastAsia" w:eastAsiaTheme="minorEastAsia" w:hAnsiTheme="minorEastAsia"/>
          <w:sz w:val="21"/>
          <w:szCs w:val="21"/>
        </w:rPr>
      </w:pPr>
    </w:p>
    <w:p w:rsidR="005F062C" w:rsidRDefault="005F062C" w:rsidP="005F062C">
      <w:pPr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収　支　予　算　書</w:t>
      </w:r>
    </w:p>
    <w:p w:rsidR="005F062C" w:rsidRDefault="005F062C" w:rsidP="00AC5163">
      <w:pPr>
        <w:rPr>
          <w:rFonts w:asciiTheme="minorEastAsia" w:eastAsiaTheme="minorEastAsia" w:hAnsiTheme="minorEastAsia"/>
          <w:sz w:val="21"/>
          <w:szCs w:val="21"/>
        </w:rPr>
      </w:pPr>
    </w:p>
    <w:p w:rsidR="005F062C" w:rsidRDefault="005F062C" w:rsidP="00AC5163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１．収入の部</w:t>
      </w:r>
    </w:p>
    <w:p w:rsidR="005F062C" w:rsidRDefault="005F062C" w:rsidP="005F062C">
      <w:pPr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単位：円）</w:t>
      </w:r>
    </w:p>
    <w:tbl>
      <w:tblPr>
        <w:tblStyle w:val="a3"/>
        <w:tblW w:w="0" w:type="auto"/>
        <w:tblInd w:w="250" w:type="dxa"/>
        <w:tblLook w:val="04A0"/>
      </w:tblPr>
      <w:tblGrid>
        <w:gridCol w:w="2839"/>
        <w:gridCol w:w="3256"/>
        <w:gridCol w:w="2835"/>
      </w:tblGrid>
      <w:tr w:rsidR="005F062C" w:rsidTr="005F062C">
        <w:trPr>
          <w:trHeight w:val="529"/>
        </w:trPr>
        <w:tc>
          <w:tcPr>
            <w:tcW w:w="28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062C" w:rsidRDefault="005F062C" w:rsidP="005F062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区分</w:t>
            </w:r>
          </w:p>
        </w:tc>
        <w:tc>
          <w:tcPr>
            <w:tcW w:w="3256" w:type="dxa"/>
            <w:tcBorders>
              <w:top w:val="single" w:sz="12" w:space="0" w:color="auto"/>
            </w:tcBorders>
            <w:vAlign w:val="center"/>
          </w:tcPr>
          <w:p w:rsidR="005F062C" w:rsidRDefault="005F062C" w:rsidP="005F062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年度予算額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F062C" w:rsidRDefault="005F062C" w:rsidP="005F062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</w:t>
            </w:r>
          </w:p>
        </w:tc>
      </w:tr>
      <w:tr w:rsidR="005F062C" w:rsidTr="005F062C">
        <w:trPr>
          <w:trHeight w:val="693"/>
        </w:trPr>
        <w:tc>
          <w:tcPr>
            <w:tcW w:w="2839" w:type="dxa"/>
            <w:tcBorders>
              <w:left w:val="single" w:sz="12" w:space="0" w:color="auto"/>
            </w:tcBorders>
            <w:vAlign w:val="center"/>
          </w:tcPr>
          <w:p w:rsidR="005F062C" w:rsidRDefault="005F062C" w:rsidP="005F062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金</w:t>
            </w:r>
          </w:p>
        </w:tc>
        <w:tc>
          <w:tcPr>
            <w:tcW w:w="3256" w:type="dxa"/>
            <w:vAlign w:val="center"/>
          </w:tcPr>
          <w:p w:rsidR="005F062C" w:rsidRDefault="005F062C" w:rsidP="005F062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F062C" w:rsidRDefault="005F062C" w:rsidP="005F062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062C" w:rsidTr="005F062C">
        <w:trPr>
          <w:trHeight w:val="702"/>
        </w:trPr>
        <w:tc>
          <w:tcPr>
            <w:tcW w:w="2839" w:type="dxa"/>
            <w:tcBorders>
              <w:left w:val="single" w:sz="12" w:space="0" w:color="auto"/>
            </w:tcBorders>
            <w:vAlign w:val="center"/>
          </w:tcPr>
          <w:p w:rsidR="005F062C" w:rsidRDefault="005F062C" w:rsidP="005F062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  <w:tc>
          <w:tcPr>
            <w:tcW w:w="3256" w:type="dxa"/>
            <w:vAlign w:val="center"/>
          </w:tcPr>
          <w:p w:rsidR="005F062C" w:rsidRDefault="005F062C" w:rsidP="005F062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F062C" w:rsidRDefault="005F062C" w:rsidP="005F062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062C" w:rsidTr="005F062C">
        <w:trPr>
          <w:trHeight w:val="699"/>
        </w:trPr>
        <w:tc>
          <w:tcPr>
            <w:tcW w:w="28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062C" w:rsidRDefault="005F062C" w:rsidP="005F062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3256" w:type="dxa"/>
            <w:tcBorders>
              <w:bottom w:val="single" w:sz="12" w:space="0" w:color="auto"/>
            </w:tcBorders>
            <w:vAlign w:val="center"/>
          </w:tcPr>
          <w:p w:rsidR="005F062C" w:rsidRDefault="005F062C" w:rsidP="005F062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062C" w:rsidRDefault="005F062C" w:rsidP="005F062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5F062C" w:rsidRDefault="005F062C" w:rsidP="005F062C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5F062C" w:rsidRDefault="005F062C" w:rsidP="00AC5163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２．支出の部</w:t>
      </w:r>
    </w:p>
    <w:p w:rsidR="005F062C" w:rsidRDefault="005F062C" w:rsidP="00AC5163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（１）総括表</w:t>
      </w:r>
    </w:p>
    <w:p w:rsidR="005F062C" w:rsidRDefault="005F062C" w:rsidP="005F062C">
      <w:pPr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単位：円）</w:t>
      </w:r>
    </w:p>
    <w:tbl>
      <w:tblPr>
        <w:tblStyle w:val="a3"/>
        <w:tblW w:w="0" w:type="auto"/>
        <w:tblInd w:w="250" w:type="dxa"/>
        <w:tblLook w:val="04A0"/>
      </w:tblPr>
      <w:tblGrid>
        <w:gridCol w:w="1843"/>
        <w:gridCol w:w="1701"/>
        <w:gridCol w:w="1701"/>
        <w:gridCol w:w="1701"/>
        <w:gridCol w:w="1984"/>
      </w:tblGrid>
      <w:tr w:rsidR="005F062C" w:rsidTr="005F062C">
        <w:trPr>
          <w:trHeight w:val="288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区分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年度予算額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</w:t>
            </w:r>
          </w:p>
        </w:tc>
      </w:tr>
      <w:tr w:rsidR="005F062C" w:rsidTr="005F062C">
        <w:trPr>
          <w:trHeight w:val="238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事業に</w:t>
            </w:r>
          </w:p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要する経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対象経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F062C" w:rsidRDefault="005F062C" w:rsidP="005F062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金交付</w:t>
            </w:r>
          </w:p>
          <w:p w:rsidR="005F062C" w:rsidRDefault="005F062C" w:rsidP="005F062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申請額</w:t>
            </w: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062C" w:rsidTr="005F062C">
        <w:trPr>
          <w:trHeight w:val="693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5F062C" w:rsidRDefault="005F062C" w:rsidP="00A6301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「おおいたの幸」ブランド化支援事業補助金</w:t>
            </w:r>
          </w:p>
        </w:tc>
        <w:tc>
          <w:tcPr>
            <w:tcW w:w="1701" w:type="dxa"/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062C" w:rsidTr="005F062C">
        <w:trPr>
          <w:trHeight w:val="699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5F062C" w:rsidRDefault="005F062C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br w:type="page"/>
      </w:r>
    </w:p>
    <w:p w:rsidR="005F062C" w:rsidRDefault="005F062C" w:rsidP="00AC5163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lastRenderedPageBreak/>
        <w:t>（２）内訳表</w:t>
      </w:r>
    </w:p>
    <w:p w:rsidR="005F062C" w:rsidRDefault="005F062C" w:rsidP="005F062C">
      <w:pPr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単位：円）</w:t>
      </w:r>
    </w:p>
    <w:tbl>
      <w:tblPr>
        <w:tblStyle w:val="a3"/>
        <w:tblW w:w="0" w:type="auto"/>
        <w:tblInd w:w="250" w:type="dxa"/>
        <w:tblLook w:val="04A0"/>
      </w:tblPr>
      <w:tblGrid>
        <w:gridCol w:w="1843"/>
        <w:gridCol w:w="1703"/>
        <w:gridCol w:w="1703"/>
        <w:gridCol w:w="1701"/>
        <w:gridCol w:w="1984"/>
      </w:tblGrid>
      <w:tr w:rsidR="005F062C" w:rsidTr="005F062C">
        <w:trPr>
          <w:trHeight w:val="67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経費区分</w:t>
            </w:r>
          </w:p>
        </w:tc>
        <w:tc>
          <w:tcPr>
            <w:tcW w:w="1703" w:type="dxa"/>
            <w:tcBorders>
              <w:top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内容</w:t>
            </w:r>
          </w:p>
        </w:tc>
        <w:tc>
          <w:tcPr>
            <w:tcW w:w="1703" w:type="dxa"/>
            <w:tcBorders>
              <w:top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事業に要する経費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対象経費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</w:t>
            </w:r>
          </w:p>
        </w:tc>
      </w:tr>
      <w:tr w:rsidR="005F062C" w:rsidTr="005F062C">
        <w:trPr>
          <w:trHeight w:val="303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研究開発費</w:t>
            </w:r>
          </w:p>
        </w:tc>
        <w:tc>
          <w:tcPr>
            <w:tcW w:w="1703" w:type="dxa"/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062C" w:rsidTr="005F062C">
        <w:trPr>
          <w:trHeight w:val="210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062C" w:rsidTr="005F062C">
        <w:trPr>
          <w:trHeight w:val="150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062C" w:rsidTr="005F062C">
        <w:trPr>
          <w:trHeight w:val="243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:rsidR="005F062C" w:rsidRDefault="005F062C" w:rsidP="005F062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商品開発費</w:t>
            </w:r>
          </w:p>
        </w:tc>
        <w:tc>
          <w:tcPr>
            <w:tcW w:w="1703" w:type="dxa"/>
            <w:vAlign w:val="center"/>
          </w:tcPr>
          <w:p w:rsidR="005F062C" w:rsidRDefault="005F062C" w:rsidP="00BB589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5F062C" w:rsidRDefault="005F062C" w:rsidP="00BB589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062C" w:rsidTr="005F062C">
        <w:trPr>
          <w:trHeight w:val="255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5F062C" w:rsidRDefault="005F062C" w:rsidP="005F062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BB589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5F062C" w:rsidRDefault="005F062C" w:rsidP="00BB589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062C" w:rsidTr="005F062C">
        <w:trPr>
          <w:trHeight w:val="165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5F062C" w:rsidRDefault="005F062C" w:rsidP="005F062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BB589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5F062C" w:rsidRDefault="005F062C" w:rsidP="00BB589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062C" w:rsidTr="005F062C">
        <w:trPr>
          <w:trHeight w:val="330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販売力強化費</w:t>
            </w:r>
          </w:p>
        </w:tc>
        <w:tc>
          <w:tcPr>
            <w:tcW w:w="1703" w:type="dxa"/>
            <w:vAlign w:val="center"/>
          </w:tcPr>
          <w:p w:rsidR="005F062C" w:rsidRDefault="005F062C" w:rsidP="00BB589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5F062C" w:rsidRDefault="005F062C" w:rsidP="00BB589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062C" w:rsidTr="005F062C">
        <w:trPr>
          <w:trHeight w:val="180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BB589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5F062C" w:rsidRDefault="005F062C" w:rsidP="00BB589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062C" w:rsidTr="005F062C">
        <w:trPr>
          <w:trHeight w:val="165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BB589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5F062C" w:rsidRDefault="005F062C" w:rsidP="00BB589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062C" w:rsidTr="005F062C">
        <w:trPr>
          <w:trHeight w:val="258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謝金</w:t>
            </w:r>
          </w:p>
        </w:tc>
        <w:tc>
          <w:tcPr>
            <w:tcW w:w="1703" w:type="dxa"/>
            <w:vAlign w:val="center"/>
          </w:tcPr>
          <w:p w:rsidR="005F062C" w:rsidRDefault="005F062C" w:rsidP="00BB589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5F062C" w:rsidRDefault="005F062C" w:rsidP="00BB589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062C" w:rsidTr="005F062C">
        <w:trPr>
          <w:trHeight w:val="240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BB589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5F062C" w:rsidRDefault="005F062C" w:rsidP="00BB589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062C" w:rsidTr="005F062C">
        <w:trPr>
          <w:trHeight w:val="165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BB589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5F062C" w:rsidRDefault="005F062C" w:rsidP="00BB589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062C" w:rsidTr="005F062C">
        <w:trPr>
          <w:trHeight w:val="318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旅費</w:t>
            </w:r>
          </w:p>
        </w:tc>
        <w:tc>
          <w:tcPr>
            <w:tcW w:w="1703" w:type="dxa"/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062C" w:rsidTr="005F062C">
        <w:trPr>
          <w:trHeight w:val="135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062C" w:rsidTr="005F062C">
        <w:trPr>
          <w:trHeight w:val="210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062C" w:rsidTr="005F062C">
        <w:trPr>
          <w:trHeight w:val="243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務費</w:t>
            </w:r>
          </w:p>
        </w:tc>
        <w:tc>
          <w:tcPr>
            <w:tcW w:w="1703" w:type="dxa"/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062C" w:rsidTr="005F062C">
        <w:trPr>
          <w:trHeight w:val="210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062C" w:rsidTr="005F062C">
        <w:trPr>
          <w:trHeight w:val="210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062C" w:rsidTr="005F062C">
        <w:trPr>
          <w:trHeight w:val="228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  <w:tc>
          <w:tcPr>
            <w:tcW w:w="1703" w:type="dxa"/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062C" w:rsidTr="005F062C">
        <w:trPr>
          <w:trHeight w:val="225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062C" w:rsidTr="005F062C">
        <w:trPr>
          <w:trHeight w:val="210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062C" w:rsidTr="005F062C">
        <w:trPr>
          <w:trHeight w:val="699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F062C" w:rsidRDefault="005F062C" w:rsidP="005F062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062C" w:rsidRDefault="005F062C" w:rsidP="00387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5F062C" w:rsidRDefault="005F062C" w:rsidP="005F062C">
      <w:pPr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（注１）必要に応じて欄を設けること。</w:t>
      </w:r>
    </w:p>
    <w:p w:rsidR="00D16DEE" w:rsidRDefault="005F062C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（注２）補助</w:t>
      </w:r>
      <w:r w:rsidR="00520513">
        <w:rPr>
          <w:rFonts w:asciiTheme="minorEastAsia" w:eastAsiaTheme="minorEastAsia" w:hAnsiTheme="minorEastAsia" w:hint="eastAsia"/>
          <w:sz w:val="21"/>
          <w:szCs w:val="21"/>
        </w:rPr>
        <w:t>金交付要綱、実施要領、募集要領等をご覧のうえ、作成してください</w:t>
      </w:r>
    </w:p>
    <w:sectPr w:rsidR="00D16DEE" w:rsidSect="008416C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27F" w:rsidRDefault="00EA627F" w:rsidP="00217782">
      <w:r>
        <w:separator/>
      </w:r>
    </w:p>
  </w:endnote>
  <w:endnote w:type="continuationSeparator" w:id="0">
    <w:p w:rsidR="00EA627F" w:rsidRDefault="00EA627F" w:rsidP="00217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27F" w:rsidRDefault="00EA627F" w:rsidP="00217782">
      <w:r>
        <w:separator/>
      </w:r>
    </w:p>
  </w:footnote>
  <w:footnote w:type="continuationSeparator" w:id="0">
    <w:p w:rsidR="00EA627F" w:rsidRDefault="00EA627F" w:rsidP="002177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F6E82"/>
    <w:multiLevelType w:val="hybridMultilevel"/>
    <w:tmpl w:val="9EC21190"/>
    <w:lvl w:ilvl="0" w:tplc="00DA159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16CD"/>
    <w:rsid w:val="00027E94"/>
    <w:rsid w:val="0003497F"/>
    <w:rsid w:val="000C6925"/>
    <w:rsid w:val="000D0B09"/>
    <w:rsid w:val="000E2417"/>
    <w:rsid w:val="001A0D94"/>
    <w:rsid w:val="001A18BB"/>
    <w:rsid w:val="001C6302"/>
    <w:rsid w:val="00203F36"/>
    <w:rsid w:val="00217782"/>
    <w:rsid w:val="00224B92"/>
    <w:rsid w:val="00242CC5"/>
    <w:rsid w:val="00272DCF"/>
    <w:rsid w:val="00280D8D"/>
    <w:rsid w:val="00341B54"/>
    <w:rsid w:val="00341EE2"/>
    <w:rsid w:val="00364B8A"/>
    <w:rsid w:val="003A261D"/>
    <w:rsid w:val="003C7F1C"/>
    <w:rsid w:val="003D390A"/>
    <w:rsid w:val="003F72BE"/>
    <w:rsid w:val="0046195D"/>
    <w:rsid w:val="00477E87"/>
    <w:rsid w:val="004E72F6"/>
    <w:rsid w:val="00520513"/>
    <w:rsid w:val="005A2C68"/>
    <w:rsid w:val="005A7A30"/>
    <w:rsid w:val="005C162D"/>
    <w:rsid w:val="005E3597"/>
    <w:rsid w:val="005F062C"/>
    <w:rsid w:val="0060056C"/>
    <w:rsid w:val="0060748D"/>
    <w:rsid w:val="00656364"/>
    <w:rsid w:val="0067378C"/>
    <w:rsid w:val="00683AE2"/>
    <w:rsid w:val="00697B4B"/>
    <w:rsid w:val="006A71B3"/>
    <w:rsid w:val="006B5447"/>
    <w:rsid w:val="006C19C9"/>
    <w:rsid w:val="00711670"/>
    <w:rsid w:val="00730C6E"/>
    <w:rsid w:val="00736ABD"/>
    <w:rsid w:val="00797AFA"/>
    <w:rsid w:val="007D4F46"/>
    <w:rsid w:val="00826479"/>
    <w:rsid w:val="008416CD"/>
    <w:rsid w:val="0088306A"/>
    <w:rsid w:val="008A3B13"/>
    <w:rsid w:val="008D0C63"/>
    <w:rsid w:val="009D2EEE"/>
    <w:rsid w:val="00A23C9B"/>
    <w:rsid w:val="00A32F4A"/>
    <w:rsid w:val="00A46B8E"/>
    <w:rsid w:val="00A6301D"/>
    <w:rsid w:val="00AC5163"/>
    <w:rsid w:val="00AF4835"/>
    <w:rsid w:val="00B12BE4"/>
    <w:rsid w:val="00BD455B"/>
    <w:rsid w:val="00BE7760"/>
    <w:rsid w:val="00BF5D77"/>
    <w:rsid w:val="00C867E2"/>
    <w:rsid w:val="00CF455B"/>
    <w:rsid w:val="00D16DEE"/>
    <w:rsid w:val="00D8027E"/>
    <w:rsid w:val="00D878BB"/>
    <w:rsid w:val="00DE0617"/>
    <w:rsid w:val="00E85F19"/>
    <w:rsid w:val="00EA0E69"/>
    <w:rsid w:val="00EA627F"/>
    <w:rsid w:val="00EC193C"/>
    <w:rsid w:val="00EC4C92"/>
    <w:rsid w:val="00F10AAA"/>
    <w:rsid w:val="00F304D9"/>
    <w:rsid w:val="00F75B1D"/>
    <w:rsid w:val="00FB1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Ｐ明朝" w:eastAsia="ＭＳ Ｐ明朝" w:hAnsi="ＭＳ Ｐ明朝" w:cs="ＭＳ Ｐ明朝"/>
        <w:kern w:val="24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6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748D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2177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17782"/>
  </w:style>
  <w:style w:type="paragraph" w:styleId="a7">
    <w:name w:val="footer"/>
    <w:basedOn w:val="a"/>
    <w:link w:val="a8"/>
    <w:uiPriority w:val="99"/>
    <w:semiHidden/>
    <w:unhideWhenUsed/>
    <w:rsid w:val="002177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17782"/>
  </w:style>
  <w:style w:type="paragraph" w:styleId="a9">
    <w:name w:val="Note Heading"/>
    <w:basedOn w:val="a"/>
    <w:next w:val="a"/>
    <w:link w:val="aa"/>
    <w:rsid w:val="00D16DEE"/>
    <w:pPr>
      <w:jc w:val="center"/>
    </w:pPr>
    <w:rPr>
      <w:rFonts w:ascii="Century" w:eastAsia="ＭＳ 明朝" w:hAnsi="Century" w:cs="Times New Roman"/>
      <w:kern w:val="2"/>
    </w:rPr>
  </w:style>
  <w:style w:type="character" w:customStyle="1" w:styleId="aa">
    <w:name w:val="記 (文字)"/>
    <w:basedOn w:val="a0"/>
    <w:link w:val="a9"/>
    <w:rsid w:val="00D16DEE"/>
    <w:rPr>
      <w:rFonts w:ascii="Century" w:eastAsia="ＭＳ 明朝" w:hAnsi="Century" w:cs="Times New Roman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9F731-876D-439A-9B47-605BBE69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2</Pages>
  <Words>64</Words>
  <Characters>365</Characters>
  <Application>Microsoft Office Word</Application>
  <DocSecurity>0</DocSecurity>
  <Lines>3</Lines>
  <Paragraphs>1</Paragraphs>
  <ScaleCrop>false</ScaleCrop>
  <Company>大分市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46</cp:revision>
  <cp:lastPrinted>2018-03-01T02:26:00Z</cp:lastPrinted>
  <dcterms:created xsi:type="dcterms:W3CDTF">2017-07-20T00:07:00Z</dcterms:created>
  <dcterms:modified xsi:type="dcterms:W3CDTF">2019-04-03T00:42:00Z</dcterms:modified>
</cp:coreProperties>
</file>